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3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73412A7C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>Тема: Обход файловой системы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A392F0C" w:rsidR="00A70A77" w:rsidRPr="00F20BF8" w:rsidRDefault="00A5000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рниенко А.Е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C308281" w14:textId="62D14725" w:rsidR="00FF3E0A" w:rsidRDefault="00FF3E0A">
      <w:pPr>
        <w:pStyle w:val="Textbody"/>
      </w:pPr>
      <w:r>
        <w:t>Ознакомление с рекурсией,</w:t>
      </w:r>
      <w:r w:rsidR="005B7EA1">
        <w:t xml:space="preserve"> </w:t>
      </w:r>
      <w:r w:rsidR="00A5000A">
        <w:t>которая используется в нашей работе</w:t>
      </w:r>
      <w:r>
        <w:t xml:space="preserve"> для обхода файловой системы с помощью С.</w:t>
      </w:r>
    </w:p>
    <w:p w14:paraId="2A24465B" w14:textId="77777777" w:rsidR="009F1AF5" w:rsidRPr="00FF3E0A" w:rsidRDefault="009F1AF5">
      <w:pPr>
        <w:pStyle w:val="Textbody"/>
        <w:rPr>
          <w:rFonts w:eastAsia="SimSun"/>
        </w:rPr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751E0A1B" w14:textId="3B0E31ED" w:rsidR="008B4B44" w:rsidRDefault="00445D40" w:rsidP="008B4B44">
      <w:pPr>
        <w:pStyle w:val="Textbody"/>
      </w:pPr>
      <w:r>
        <w:rPr>
          <w:rFonts w:hint="eastAsia"/>
        </w:rPr>
        <w:t xml:space="preserve">Вариант </w:t>
      </w:r>
      <w:r w:rsidR="00A5000A">
        <w:t>2</w:t>
      </w:r>
      <w:r w:rsidR="008B4B44">
        <w:rPr>
          <w:rFonts w:hint="eastAsia"/>
        </w:rPr>
        <w:t>.</w:t>
      </w:r>
    </w:p>
    <w:p w14:paraId="6F601858" w14:textId="77777777" w:rsidR="00A5000A" w:rsidRPr="00A5000A" w:rsidRDefault="00A5000A" w:rsidP="00A5000A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Задана иерархия папок и файлов по следующим правилам:</w:t>
      </w:r>
    </w:p>
    <w:p w14:paraId="5492DC68" w14:textId="77777777" w:rsidR="00A5000A" w:rsidRPr="00A5000A" w:rsidRDefault="00A5000A" w:rsidP="00A5000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название папок может быть только "add" или "mul"</w:t>
      </w:r>
    </w:p>
    <w:p w14:paraId="211E661D" w14:textId="77777777" w:rsidR="00A5000A" w:rsidRPr="00A5000A" w:rsidRDefault="00A5000A" w:rsidP="00A5000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В папках могут находиться другие вложенные папки и/или текстовые файлы</w:t>
      </w:r>
    </w:p>
    <w:p w14:paraId="26402254" w14:textId="77777777" w:rsidR="00A5000A" w:rsidRPr="00A5000A" w:rsidRDefault="00A5000A" w:rsidP="00A5000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Текстовые файлы имеют произвольное имя с расширением .txt</w:t>
      </w:r>
    </w:p>
    <w:p w14:paraId="0571C869" w14:textId="77777777" w:rsidR="00A5000A" w:rsidRPr="00A5000A" w:rsidRDefault="00A5000A" w:rsidP="00A5000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Содержимое текстовых файлов представляет собой строку, в которой ч</w:t>
      </w:r>
      <w:r w:rsidRPr="00A5000A">
        <w:rPr>
          <w:rFonts w:ascii="Times New Roman" w:eastAsia="Times New Roman" w:hAnsi="Times New Roman" w:cs="Times New Roman"/>
          <w:sz w:val="28"/>
        </w:rPr>
        <w:t>е</w:t>
      </w:r>
      <w:r w:rsidRPr="00A5000A">
        <w:rPr>
          <w:rFonts w:ascii="Times New Roman" w:eastAsia="Times New Roman" w:hAnsi="Times New Roman" w:cs="Times New Roman"/>
          <w:sz w:val="28"/>
        </w:rPr>
        <w:t>рез пробел записано некоторое количество целых чисел</w:t>
      </w:r>
    </w:p>
    <w:p w14:paraId="79221A17" w14:textId="77777777" w:rsidR="00A5000A" w:rsidRPr="00A5000A" w:rsidRDefault="00A5000A" w:rsidP="00A5000A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Требуется написать программу, которая, запускается в корневой директории, с</w:t>
      </w:r>
      <w:r w:rsidRPr="00A5000A">
        <w:rPr>
          <w:rFonts w:ascii="Times New Roman" w:eastAsia="Times New Roman" w:hAnsi="Times New Roman" w:cs="Times New Roman"/>
          <w:sz w:val="28"/>
        </w:rPr>
        <w:t>о</w:t>
      </w:r>
      <w:r w:rsidRPr="00A5000A">
        <w:rPr>
          <w:rFonts w:ascii="Times New Roman" w:eastAsia="Times New Roman" w:hAnsi="Times New Roman" w:cs="Times New Roman"/>
          <w:sz w:val="28"/>
        </w:rPr>
        <w:t>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 w14:paraId="2C4FDC2B" w14:textId="77777777" w:rsidR="00A5000A" w:rsidRPr="00A5000A" w:rsidRDefault="00A5000A" w:rsidP="00A5000A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Если в папке находится один или несколько текстовых файлов, то матем</w:t>
      </w:r>
      <w:r w:rsidRPr="00A5000A">
        <w:rPr>
          <w:rFonts w:ascii="Times New Roman" w:eastAsia="Times New Roman" w:hAnsi="Times New Roman" w:cs="Times New Roman"/>
          <w:sz w:val="28"/>
        </w:rPr>
        <w:t>а</w:t>
      </w:r>
      <w:r w:rsidRPr="00A5000A">
        <w:rPr>
          <w:rFonts w:ascii="Times New Roman" w:eastAsia="Times New Roman" w:hAnsi="Times New Roman" w:cs="Times New Roman"/>
          <w:sz w:val="28"/>
        </w:rPr>
        <w:t>тическая операция определяемая названием папки (add = сложение, mul = умножение) прим</w:t>
      </w:r>
      <w:r w:rsidRPr="00A5000A">
        <w:rPr>
          <w:rFonts w:ascii="Times New Roman" w:eastAsia="Times New Roman" w:hAnsi="Times New Roman" w:cs="Times New Roman"/>
          <w:sz w:val="28"/>
        </w:rPr>
        <w:t>е</w:t>
      </w:r>
      <w:r w:rsidRPr="00A5000A">
        <w:rPr>
          <w:rFonts w:ascii="Times New Roman" w:eastAsia="Times New Roman" w:hAnsi="Times New Roman" w:cs="Times New Roman"/>
          <w:sz w:val="28"/>
        </w:rPr>
        <w:t>няется ко всем числам всех файлов в этой папке</w:t>
      </w:r>
    </w:p>
    <w:p w14:paraId="0EBE222F" w14:textId="77777777" w:rsidR="00A5000A" w:rsidRPr="00A5000A" w:rsidRDefault="00A5000A" w:rsidP="00A5000A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</w:rPr>
      </w:pPr>
      <w:r w:rsidRPr="00A5000A">
        <w:rPr>
          <w:rFonts w:ascii="Times New Roman" w:eastAsia="Times New Roman" w:hAnsi="Times New Roman" w:cs="Times New Roman"/>
          <w:sz w:val="28"/>
        </w:rPr>
        <w:t>Если в папке находится еще одна или несколько папок, то сначала вычи</w:t>
      </w:r>
      <w:r w:rsidRPr="00A5000A">
        <w:rPr>
          <w:rFonts w:ascii="Times New Roman" w:eastAsia="Times New Roman" w:hAnsi="Times New Roman" w:cs="Times New Roman"/>
          <w:sz w:val="28"/>
        </w:rPr>
        <w:t>с</w:t>
      </w:r>
      <w:r w:rsidRPr="00A5000A">
        <w:rPr>
          <w:rFonts w:ascii="Times New Roman" w:eastAsia="Times New Roman" w:hAnsi="Times New Roman" w:cs="Times New Roman"/>
          <w:sz w:val="28"/>
        </w:rPr>
        <w:t>ляются значения выражений, определяемые ими, а после используются уже эти значения</w:t>
      </w: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Default="00606433" w:rsidP="00445D40">
      <w:pPr>
        <w:pStyle w:val="Standard"/>
        <w:ind w:firstLine="0"/>
        <w:rPr>
          <w:szCs w:val="28"/>
          <w:lang w:eastAsia="ru-RU" w:bidi="ar-SA"/>
        </w:rPr>
      </w:pPr>
    </w:p>
    <w:p w14:paraId="6F667274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F602839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2A797FF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6BB3FEC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20359A05" w14:textId="77777777" w:rsidR="00B81C2F" w:rsidRDefault="00B81C2F" w:rsidP="00B81C2F">
      <w:pPr>
        <w:pStyle w:val="2"/>
        <w:ind w:firstLine="0"/>
      </w:pPr>
    </w:p>
    <w:p w14:paraId="645E17C1" w14:textId="77777777" w:rsidR="00B81C2F" w:rsidRPr="00B81C2F" w:rsidRDefault="00B81C2F" w:rsidP="00B81C2F">
      <w:pPr>
        <w:pStyle w:val="Textbody"/>
      </w:pPr>
    </w:p>
    <w:p w14:paraId="7871CCAD" w14:textId="43627C98" w:rsidR="00445D40" w:rsidRPr="00445D40" w:rsidRDefault="00B07EB0" w:rsidP="00B81C2F">
      <w:pPr>
        <w:pStyle w:val="2"/>
      </w:pPr>
      <w:r w:rsidRPr="0070410D">
        <w:t>Выполнение работы</w:t>
      </w:r>
    </w:p>
    <w:p w14:paraId="07199F63" w14:textId="3780F385" w:rsidR="00A5000A" w:rsidRDefault="00EA5702" w:rsidP="00445D40">
      <w:pPr>
        <w:pStyle w:val="Textbody"/>
      </w:pPr>
      <w:r>
        <w:t xml:space="preserve">Для получения результата из файла используется функция </w:t>
      </w:r>
      <w:r>
        <w:rPr>
          <w:lang w:val="en-US"/>
        </w:rPr>
        <w:t>readFile</w:t>
      </w:r>
      <w:r w:rsidRPr="00EA5702">
        <w:t>(</w:t>
      </w:r>
      <w:r>
        <w:rPr>
          <w:lang w:val="en-US"/>
        </w:rPr>
        <w:t>char</w:t>
      </w:r>
      <w:r w:rsidRPr="00EA5702">
        <w:t xml:space="preserve">* </w:t>
      </w:r>
      <w:r>
        <w:rPr>
          <w:lang w:val="en-US"/>
        </w:rPr>
        <w:t>filename</w:t>
      </w:r>
      <w:r w:rsidRPr="00EA5702">
        <w:t xml:space="preserve">, </w:t>
      </w:r>
      <w:r>
        <w:rPr>
          <w:lang w:val="en-US"/>
        </w:rPr>
        <w:t>char</w:t>
      </w:r>
      <w:r w:rsidRPr="00EA5702">
        <w:t xml:space="preserve">* </w:t>
      </w:r>
      <w:r>
        <w:rPr>
          <w:lang w:val="en-US"/>
        </w:rPr>
        <w:t>name</w:t>
      </w:r>
      <w:r w:rsidRPr="00EA5702">
        <w:t>_</w:t>
      </w:r>
      <w:r>
        <w:rPr>
          <w:lang w:val="en-US"/>
        </w:rPr>
        <w:t>command</w:t>
      </w:r>
      <w:r>
        <w:t>), которая принимает два аргумента</w:t>
      </w:r>
      <w:r w:rsidRPr="00EA5702">
        <w:t>:</w:t>
      </w:r>
      <w:r>
        <w:t xml:space="preserve"> имя файла, команду, которую надо выполнить для всех чисел( сложить или умножить ).</w:t>
      </w:r>
    </w:p>
    <w:p w14:paraId="1C99132A" w14:textId="50957138" w:rsidR="00EA5702" w:rsidRDefault="00EA5702" w:rsidP="00445D40">
      <w:pPr>
        <w:pStyle w:val="Textbody"/>
      </w:pPr>
      <w:r>
        <w:t xml:space="preserve">Для обхода файловой системы используется функция </w:t>
      </w:r>
      <w:r>
        <w:rPr>
          <w:lang w:val="en-US"/>
        </w:rPr>
        <w:t>listDir</w:t>
      </w:r>
      <w:r w:rsidRPr="00EA5702">
        <w:t>(</w:t>
      </w:r>
      <w:r>
        <w:rPr>
          <w:lang w:val="en-US"/>
        </w:rPr>
        <w:t>char</w:t>
      </w:r>
      <w:r w:rsidRPr="00EA5702">
        <w:t xml:space="preserve">* </w:t>
      </w:r>
      <w:r>
        <w:rPr>
          <w:lang w:val="en-US"/>
        </w:rPr>
        <w:t>Dir</w:t>
      </w:r>
      <w:r w:rsidRPr="00EA5702">
        <w:t xml:space="preserve">, </w:t>
      </w:r>
      <w:r>
        <w:rPr>
          <w:lang w:val="en-US"/>
        </w:rPr>
        <w:t>char</w:t>
      </w:r>
      <w:r w:rsidRPr="00EA5702">
        <w:t xml:space="preserve">* </w:t>
      </w:r>
      <w:r>
        <w:rPr>
          <w:lang w:val="en-US"/>
        </w:rPr>
        <w:t>name</w:t>
      </w:r>
      <w:r w:rsidRPr="00EA5702">
        <w:t>_</w:t>
      </w:r>
      <w:r>
        <w:rPr>
          <w:lang w:val="en-US"/>
        </w:rPr>
        <w:t>command</w:t>
      </w:r>
      <w:r w:rsidRPr="00EA5702">
        <w:t xml:space="preserve">), </w:t>
      </w:r>
      <w:r>
        <w:t>которая принимает два аргумента</w:t>
      </w:r>
      <w:r w:rsidRPr="00EA5702">
        <w:t xml:space="preserve">: </w:t>
      </w:r>
      <w:r>
        <w:t xml:space="preserve">имя директории, команду, которую нужно выполнить для всех поддиректорий. Далее при помощи цикла и рекурсии, мы проходим по файловой системе, если тип директории – файл, то используем функция </w:t>
      </w:r>
      <w:r>
        <w:rPr>
          <w:lang w:val="en-US"/>
        </w:rPr>
        <w:t>readFile</w:t>
      </w:r>
      <w:r w:rsidRPr="00EA5702">
        <w:t xml:space="preserve">, </w:t>
      </w:r>
      <w:r>
        <w:t>иначе идём дальше вглубь рекурсии.</w:t>
      </w:r>
    </w:p>
    <w:p w14:paraId="18A36CE6" w14:textId="2DB91A56" w:rsidR="00EA5702" w:rsidRPr="00EA5702" w:rsidRDefault="00EA5702" w:rsidP="00445D40">
      <w:pPr>
        <w:pStyle w:val="Textbody"/>
      </w:pPr>
      <w:r>
        <w:t xml:space="preserve">В конце записываем, полученный результат в файл </w:t>
      </w:r>
      <w:r>
        <w:rPr>
          <w:lang w:val="en-US"/>
        </w:rPr>
        <w:t>result</w:t>
      </w:r>
      <w:r w:rsidRPr="00EA5702">
        <w:t>.</w:t>
      </w:r>
      <w:r>
        <w:rPr>
          <w:lang w:val="en-US"/>
        </w:rPr>
        <w:t>txt</w:t>
      </w:r>
      <w:r w:rsidRPr="00EA5702">
        <w:t>.</w:t>
      </w:r>
    </w:p>
    <w:p w14:paraId="04939B4A" w14:textId="30E786A4" w:rsidR="00EA5702" w:rsidRPr="00EA5702" w:rsidRDefault="00EA5702" w:rsidP="00445D40">
      <w:pPr>
        <w:pStyle w:val="Textbody"/>
      </w:pPr>
      <w:r>
        <w:t>Для открытия и закрытия файлов и директорий используем функции</w:t>
      </w:r>
      <w:r w:rsidRPr="00EA5702">
        <w:t xml:space="preserve">: </w:t>
      </w:r>
      <w:r>
        <w:rPr>
          <w:lang w:val="en-US"/>
        </w:rPr>
        <w:t>fopen</w:t>
      </w:r>
      <w:r w:rsidRPr="00EA5702">
        <w:t xml:space="preserve">, </w:t>
      </w:r>
      <w:r>
        <w:rPr>
          <w:lang w:val="en-US"/>
        </w:rPr>
        <w:t>fclose</w:t>
      </w:r>
      <w:r w:rsidRPr="00EA5702">
        <w:t xml:space="preserve">, </w:t>
      </w:r>
      <w:r>
        <w:rPr>
          <w:lang w:val="en-US"/>
        </w:rPr>
        <w:t>opendir</w:t>
      </w:r>
      <w:r w:rsidRPr="00EA5702">
        <w:t xml:space="preserve">, </w:t>
      </w:r>
      <w:r>
        <w:rPr>
          <w:lang w:val="en-US"/>
        </w:rPr>
        <w:t>closedir</w:t>
      </w:r>
      <w:r w:rsidRPr="00EA5702">
        <w:t xml:space="preserve">, </w:t>
      </w:r>
      <w:r>
        <w:t>и для чтения директории</w:t>
      </w:r>
      <w:r w:rsidRPr="00EA5702">
        <w:t xml:space="preserve">: </w:t>
      </w:r>
      <w:r>
        <w:rPr>
          <w:lang w:val="en-US"/>
        </w:rPr>
        <w:t>readdir</w:t>
      </w:r>
      <w:r w:rsidRPr="00EA5702">
        <w:t>.</w:t>
      </w:r>
    </w:p>
    <w:p w14:paraId="61517ADB" w14:textId="5E6EEBC8" w:rsidR="003E3BC8" w:rsidRDefault="003E3BC8" w:rsidP="00445D40">
      <w:pPr>
        <w:pStyle w:val="Textbody"/>
      </w:pPr>
      <w:r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6AA523F" w14:textId="3CD19AF5" w:rsidR="00B00AB0" w:rsidRDefault="00B00AB0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3E61F82A" w14:textId="77777777" w:rsidR="00B81C2F" w:rsidRDefault="00B81C2F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544D4B2F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65C29F45" w14:textId="77777777" w:rsidR="00B81C2F" w:rsidRDefault="00B81C2F" w:rsidP="00B81C2F">
      <w:pPr>
        <w:pStyle w:val="Textbody"/>
        <w:rPr>
          <w:lang w:eastAsia="ru-RU" w:bidi="ar-SA"/>
        </w:rPr>
      </w:pPr>
    </w:p>
    <w:p w14:paraId="0F66F992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32057A99" w14:textId="77777777" w:rsidR="00B81C2F" w:rsidRPr="00B81C2F" w:rsidRDefault="00B81C2F" w:rsidP="00B81C2F">
      <w:pPr>
        <w:pStyle w:val="Textbody"/>
        <w:rPr>
          <w:lang w:eastAsia="ru-RU" w:bidi="ar-SA"/>
        </w:rPr>
      </w:pPr>
    </w:p>
    <w:p w14:paraId="1CCEA3E0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260D44D0" w14:textId="61F59B24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</w:p>
    <w:p w14:paraId="0A3A2794" w14:textId="3E71927B" w:rsidR="00B81C2F" w:rsidRPr="00F01887" w:rsidRDefault="00B81C2F" w:rsidP="00B81C2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740D09B1" w14:textId="77777777" w:rsidR="00B81C2F" w:rsidRDefault="00B81C2F" w:rsidP="00B81C2F">
      <w:pPr>
        <w:pStyle w:val="Textbody"/>
      </w:pPr>
      <w:r>
        <w:t>Результаты тестирования представлены в табл. 1.</w:t>
      </w:r>
    </w:p>
    <w:p w14:paraId="3339BC98" w14:textId="77777777" w:rsidR="00B81C2F" w:rsidRDefault="00B81C2F" w:rsidP="00B81C2F">
      <w:pPr>
        <w:pStyle w:val="Table"/>
        <w:keepNext/>
      </w:pPr>
      <w:r>
        <w:t>Таблица 1 – Результаты тестирования</w:t>
      </w:r>
    </w:p>
    <w:tbl>
      <w:tblPr>
        <w:tblW w:w="103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4156"/>
        <w:gridCol w:w="5250"/>
      </w:tblGrid>
      <w:tr w:rsidR="00A5000A" w14:paraId="0680150D" w14:textId="77777777" w:rsidTr="006556D5">
        <w:trPr>
          <w:trHeight w:val="2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F45" w14:textId="77777777" w:rsidR="00A5000A" w:rsidRDefault="00A5000A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41EA" w14:textId="77777777" w:rsidR="00A5000A" w:rsidRDefault="00A5000A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EF95" w14:textId="65839788" w:rsidR="00A5000A" w:rsidRDefault="00A5000A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5000A" w14:paraId="256F203E" w14:textId="77777777" w:rsidTr="00F176BE">
        <w:trPr>
          <w:trHeight w:val="37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591A" w14:textId="77777777" w:rsidR="00A5000A" w:rsidRDefault="00A5000A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24A" w14:textId="77A30919" w:rsidR="00A5000A" w:rsidRPr="00A5000A" w:rsidRDefault="00A5000A" w:rsidP="00056314">
            <w:pPr>
              <w:pStyle w:val="a5"/>
              <w:widowControl w:val="0"/>
              <w:ind w:firstLine="0"/>
              <w:rPr>
                <w:lang w:val="en-US"/>
              </w:rPr>
            </w:pPr>
            <w:r w:rsidRPr="00A5000A">
              <w:rPr>
                <w:lang w:val="en-US"/>
              </w:rPr>
              <w:drawing>
                <wp:inline distT="0" distB="0" distL="0" distR="0" wp14:anchorId="44A0FF44" wp14:editId="07B97F4E">
                  <wp:extent cx="3048000" cy="2238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71" cy="223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4C7D" w14:textId="26117747" w:rsidR="00A5000A" w:rsidRDefault="00A5000A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WorkSans" w:hAnsi="WorkSans"/>
                <w:color w:val="212529"/>
                <w:shd w:val="clear" w:color="auto" w:fill="FFFFFF"/>
              </w:rPr>
              <w:t>226</w:t>
            </w:r>
          </w:p>
        </w:tc>
      </w:tr>
    </w:tbl>
    <w:p w14:paraId="4BEACC1B" w14:textId="77777777" w:rsidR="00B81C2F" w:rsidRPr="00B81C2F" w:rsidRDefault="00B81C2F" w:rsidP="00B81C2F">
      <w:pPr>
        <w:pStyle w:val="Textbody"/>
        <w:ind w:firstLine="0"/>
      </w:pPr>
    </w:p>
    <w:p w14:paraId="1D95A871" w14:textId="77777777" w:rsidR="00B81C2F" w:rsidRDefault="00B81C2F">
      <w:pPr>
        <w:pStyle w:val="Textbody"/>
        <w:rPr>
          <w:lang w:val="en-US"/>
        </w:rPr>
      </w:pPr>
    </w:p>
    <w:p w14:paraId="6A575044" w14:textId="77777777" w:rsidR="00B81C2F" w:rsidRDefault="00B81C2F">
      <w:pPr>
        <w:pStyle w:val="Textbody"/>
        <w:rPr>
          <w:lang w:val="en-US"/>
        </w:rPr>
      </w:pPr>
    </w:p>
    <w:p w14:paraId="043245CF" w14:textId="77777777" w:rsidR="00B81C2F" w:rsidRDefault="00B81C2F">
      <w:pPr>
        <w:pStyle w:val="Textbody"/>
        <w:rPr>
          <w:lang w:val="en-US"/>
        </w:rPr>
      </w:pPr>
    </w:p>
    <w:p w14:paraId="593AD51B" w14:textId="77777777" w:rsidR="00B81C2F" w:rsidRDefault="00B81C2F">
      <w:pPr>
        <w:pStyle w:val="Textbody"/>
        <w:rPr>
          <w:lang w:val="en-US"/>
        </w:rPr>
      </w:pPr>
    </w:p>
    <w:p w14:paraId="49F87570" w14:textId="02F5BB2E" w:rsidR="00B81C2F" w:rsidRDefault="00B81C2F">
      <w:pPr>
        <w:pStyle w:val="Textbody"/>
      </w:pPr>
    </w:p>
    <w:p w14:paraId="40E7CF1F" w14:textId="77777777" w:rsidR="00B81C2F" w:rsidRDefault="00B81C2F" w:rsidP="00B81C2F">
      <w:pPr>
        <w:pStyle w:val="2"/>
      </w:pPr>
      <w:r>
        <w:br w:type="page"/>
      </w:r>
      <w:r>
        <w:lastRenderedPageBreak/>
        <w:t>Выводы</w:t>
      </w:r>
    </w:p>
    <w:p w14:paraId="1801B4CD" w14:textId="02970689" w:rsidR="00B81C2F" w:rsidRPr="00CA4D6A" w:rsidRDefault="00B81C2F" w:rsidP="00B81C2F">
      <w:pPr>
        <w:pStyle w:val="Standard"/>
        <w:rPr>
          <w:lang w:val="en-US"/>
        </w:rPr>
      </w:pPr>
      <w:r>
        <w:rPr>
          <w:szCs w:val="28"/>
          <w:lang w:eastAsia="ru-RU" w:bidi="ar-SA"/>
        </w:rPr>
        <w:t xml:space="preserve">Разработана программа на языке программирования С с использованием библиотеки </w:t>
      </w:r>
      <w:r>
        <w:rPr>
          <w:szCs w:val="28"/>
          <w:lang w:val="en-US" w:eastAsia="ru-RU" w:bidi="ar-SA"/>
        </w:rPr>
        <w:t>dirent</w:t>
      </w:r>
      <w:r w:rsidRPr="006F22A7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h</w:t>
      </w:r>
      <w:r>
        <w:rPr>
          <w:szCs w:val="28"/>
          <w:lang w:eastAsia="ru-RU" w:bidi="ar-SA"/>
        </w:rPr>
        <w:t xml:space="preserve"> для реа</w:t>
      </w:r>
      <w:r w:rsidR="00CA4D6A">
        <w:rPr>
          <w:szCs w:val="28"/>
          <w:lang w:eastAsia="ru-RU" w:bidi="ar-SA"/>
        </w:rPr>
        <w:t>лизации обхода файловой системы</w:t>
      </w:r>
      <w:r w:rsidR="00CA4D6A" w:rsidRPr="00CA4D6A">
        <w:rPr>
          <w:szCs w:val="28"/>
          <w:lang w:eastAsia="ru-RU" w:bidi="ar-SA"/>
        </w:rPr>
        <w:t xml:space="preserve">  </w:t>
      </w:r>
      <w:r w:rsidR="00CA4D6A">
        <w:rPr>
          <w:szCs w:val="28"/>
          <w:lang w:eastAsia="ru-RU" w:bidi="ar-SA"/>
        </w:rPr>
        <w:t>при помощи рекурсии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A5000A" w:rsidRDefault="00B81C2F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5B7EA1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1A1197C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include &lt;stdio.h&gt;</w:t>
      </w:r>
    </w:p>
    <w:p w14:paraId="2FF7E65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include &lt;stdlib.h&gt;</w:t>
      </w:r>
    </w:p>
    <w:p w14:paraId="544C4A8E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include &lt;dirent.h&gt;</w:t>
      </w:r>
    </w:p>
    <w:p w14:paraId="0DD5173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include &lt;string.h&gt;</w:t>
      </w:r>
    </w:p>
    <w:p w14:paraId="42E81C2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include&lt;ctype.h&gt;</w:t>
      </w:r>
    </w:p>
    <w:p w14:paraId="5D8BE99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5B8D2A4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#define IF_dir de-&gt;d_type == DT_DIR &amp;&amp; strcmp(de-&gt;d_name, ".") &amp;&amp; strcmp(de-&gt;d_name, "..")</w:t>
      </w:r>
    </w:p>
    <w:p w14:paraId="519B0F1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449F2C3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int readFile(char* filename, char* name_command){</w:t>
      </w:r>
    </w:p>
    <w:p w14:paraId="297016AB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nt res = 0;</w:t>
      </w:r>
    </w:p>
    <w:p w14:paraId="4C226C0C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5F97DE9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f(strcmp(name_command, "mul") == 0)</w:t>
      </w:r>
    </w:p>
    <w:p w14:paraId="6043966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res = 1;</w:t>
      </w:r>
    </w:p>
    <w:p w14:paraId="1BEDF32B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129674DE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FILE *f = fopen(filename, "r");</w:t>
      </w:r>
    </w:p>
    <w:p w14:paraId="310E1DA0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059346B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f(!f)</w:t>
      </w:r>
    </w:p>
    <w:p w14:paraId="7E0C87CF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return 0;</w:t>
      </w:r>
    </w:p>
    <w:p w14:paraId="41C30C4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</w:t>
      </w:r>
    </w:p>
    <w:p w14:paraId="72BAF83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char s[100];</w:t>
      </w:r>
    </w:p>
    <w:p w14:paraId="09D0B8C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while(fgets(s,100,f)){</w:t>
      </w:r>
    </w:p>
    <w:p w14:paraId="274CCA9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48059E3C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char num[10];</w:t>
      </w:r>
    </w:p>
    <w:p w14:paraId="1A943C4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int size = 0;</w:t>
      </w:r>
    </w:p>
    <w:p w14:paraId="43D9AA3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for(int i = 0; i &lt; strlen(s); i ++){</w:t>
      </w:r>
    </w:p>
    <w:p w14:paraId="1063D6D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f(isdigit(s[i]) || s[i] == '-'){</w:t>
      </w:r>
    </w:p>
    <w:p w14:paraId="6135242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num[size] = s[i];</w:t>
      </w:r>
    </w:p>
    <w:p w14:paraId="4EB8112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size++;</w:t>
      </w:r>
    </w:p>
    <w:p w14:paraId="0676049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}</w:t>
      </w:r>
    </w:p>
    <w:p w14:paraId="789AFA6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f(s[i] == ' ' || i == strlen(s) - 1){</w:t>
      </w:r>
    </w:p>
    <w:p w14:paraId="6C846029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num[size] = '\0';</w:t>
      </w:r>
    </w:p>
    <w:p w14:paraId="2D69E7B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if(strcmp(name_command, "add") == 0)</w:t>
      </w:r>
    </w:p>
    <w:p w14:paraId="52EB948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    res += atoi(num);</w:t>
      </w:r>
    </w:p>
    <w:p w14:paraId="32ADBD3C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else if(strcmp(name_command, "mul") == 0)</w:t>
      </w:r>
    </w:p>
    <w:p w14:paraId="4E41777E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    res *= atoi(num);</w:t>
      </w:r>
    </w:p>
    <w:p w14:paraId="40920EA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</w:t>
      </w:r>
    </w:p>
    <w:p w14:paraId="3E496D3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</w:t>
      </w:r>
    </w:p>
    <w:p w14:paraId="21EEDE0C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size = 0;</w:t>
      </w:r>
    </w:p>
    <w:p w14:paraId="63C945C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}</w:t>
      </w:r>
    </w:p>
    <w:p w14:paraId="3B85DD5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}</w:t>
      </w:r>
    </w:p>
    <w:p w14:paraId="1988755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}</w:t>
      </w:r>
    </w:p>
    <w:p w14:paraId="23099F29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fclose(f);</w:t>
      </w:r>
    </w:p>
    <w:p w14:paraId="432BAF9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</w:t>
      </w:r>
    </w:p>
    <w:p w14:paraId="7DFC7A4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return res;</w:t>
      </w:r>
    </w:p>
    <w:p w14:paraId="59EB5BF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3533134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}</w:t>
      </w:r>
    </w:p>
    <w:p w14:paraId="037765C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int listDir(char* Dir, char* name_command){</w:t>
      </w:r>
    </w:p>
    <w:p w14:paraId="16878A9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nt result = 0;</w:t>
      </w:r>
    </w:p>
    <w:p w14:paraId="68DC5E6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if(name_command != NULL &amp;&amp; strcmp(name_command, "mul") == 0)</w:t>
      </w:r>
    </w:p>
    <w:p w14:paraId="691F75CE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lastRenderedPageBreak/>
        <w:t xml:space="preserve">        result = 1;</w:t>
      </w:r>
    </w:p>
    <w:p w14:paraId="76F7437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char next[200] = {0};</w:t>
      </w:r>
    </w:p>
    <w:p w14:paraId="06E50295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strcpy(next, Dir);</w:t>
      </w:r>
    </w:p>
    <w:p w14:paraId="1AA0BE7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DIR *dir = opendir(Dir);</w:t>
      </w:r>
    </w:p>
    <w:p w14:paraId="23B76E6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f(!dir)</w:t>
      </w:r>
    </w:p>
    <w:p w14:paraId="4F139F2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return 0;</w:t>
      </w:r>
    </w:p>
    <w:p w14:paraId="3ECDF31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7DF465B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struct dirent *de = readdir(dir);</w:t>
      </w:r>
    </w:p>
    <w:p w14:paraId="23F00B6F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4AF359E5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while(de){</w:t>
      </w:r>
    </w:p>
    <w:p w14:paraId="74CC8559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65249B65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if(IF_dir)</w:t>
      </w:r>
    </w:p>
    <w:p w14:paraId="486A597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{</w:t>
      </w:r>
    </w:p>
    <w:p w14:paraId="32F71A0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nt len = strlen(next);</w:t>
      </w:r>
    </w:p>
    <w:p w14:paraId="4CAE325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strcat(next, "/");</w:t>
      </w:r>
    </w:p>
    <w:p w14:paraId="51CD3AF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strcat(next, de-&gt;d_name);</w:t>
      </w:r>
    </w:p>
    <w:p w14:paraId="495C2B5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f(name_command != NULL &amp;&amp; strcmp(name_command, "add") == 0)</w:t>
      </w:r>
    </w:p>
    <w:p w14:paraId="6FF85E8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result += listDir(next, de-&gt;d_name);</w:t>
      </w:r>
    </w:p>
    <w:p w14:paraId="264E8542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else if(name_command != NULL &amp;&amp; strcmp(name_command, "mul") == 0)</w:t>
      </w:r>
    </w:p>
    <w:p w14:paraId="2D5AFB5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result *= listDir(next, de-&gt;d_name);</w:t>
      </w:r>
    </w:p>
    <w:p w14:paraId="1668DB3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else</w:t>
      </w:r>
    </w:p>
    <w:p w14:paraId="4FAEF06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result = listDir(next, de-&gt;d_name);</w:t>
      </w:r>
    </w:p>
    <w:p w14:paraId="054958F8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next[len] = '\0';  </w:t>
      </w:r>
    </w:p>
    <w:p w14:paraId="69E6C26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}</w:t>
      </w:r>
    </w:p>
    <w:p w14:paraId="54BC34D1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if(de-&gt;d_type == DT_REG){</w:t>
      </w:r>
    </w:p>
    <w:p w14:paraId="5343227F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nt len = strlen(next);</w:t>
      </w:r>
    </w:p>
    <w:p w14:paraId="518F438B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strcat(next, "/");</w:t>
      </w:r>
    </w:p>
    <w:p w14:paraId="001F0A6F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strcat(next, de-&gt;d_name);</w:t>
      </w:r>
    </w:p>
    <w:p w14:paraId="41DFFD1F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if(name_command != NULL &amp;&amp; strcmp(name_command, "add") == 0)</w:t>
      </w:r>
    </w:p>
    <w:p w14:paraId="48FE5BF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result += readFile(next, name_command);</w:t>
      </w:r>
    </w:p>
    <w:p w14:paraId="611AE274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else if(name_command != NULL &amp;&amp; strcmp(name_command, "mul") == 0)</w:t>
      </w:r>
    </w:p>
    <w:p w14:paraId="5F6E602B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    result *= readFile(next, name_command);</w:t>
      </w:r>
    </w:p>
    <w:p w14:paraId="286C3E45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    next[len] = '\0';  </w:t>
      </w:r>
    </w:p>
    <w:p w14:paraId="5B9D9F14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}</w:t>
      </w:r>
    </w:p>
    <w:p w14:paraId="48EC9D14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de = readdir(dir);</w:t>
      </w:r>
    </w:p>
    <w:p w14:paraId="3852E7C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}</w:t>
      </w:r>
    </w:p>
    <w:p w14:paraId="5F936DA6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closedir(dir);</w:t>
      </w:r>
    </w:p>
    <w:p w14:paraId="35E272C4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return result;</w:t>
      </w:r>
    </w:p>
    <w:p w14:paraId="4B598D8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}</w:t>
      </w:r>
    </w:p>
    <w:p w14:paraId="4597B3C9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67D8F8E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09D118A0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35AA64C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>int main(){</w:t>
      </w:r>
    </w:p>
    <w:p w14:paraId="64E8F80A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588077FD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int answer = listDir("tmp", NULL);</w:t>
      </w:r>
    </w:p>
    <w:p w14:paraId="53881560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26A8F65E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FILE *f = fopen("result.txt", "w");</w:t>
      </w:r>
    </w:p>
    <w:p w14:paraId="3B003C9B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    fprintf(f, "%d", answer);</w:t>
      </w:r>
    </w:p>
    <w:p w14:paraId="1321D297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fclose(f);</w:t>
      </w:r>
    </w:p>
    <w:p w14:paraId="13989AE3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607ABA80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</w:p>
    <w:p w14:paraId="5F5197A4" w14:textId="77777777" w:rsidR="00CA4D6A" w:rsidRPr="00CA4D6A" w:rsidRDefault="00CA4D6A" w:rsidP="00CA4D6A">
      <w:pPr>
        <w:pStyle w:val="a5"/>
        <w:rPr>
          <w:rFonts w:hint="eastAsia"/>
          <w:lang w:val="en-US"/>
        </w:rPr>
      </w:pPr>
      <w:r w:rsidRPr="00CA4D6A">
        <w:rPr>
          <w:rFonts w:hint="eastAsia"/>
          <w:lang w:val="en-US"/>
        </w:rPr>
        <w:t xml:space="preserve">    return 0;</w:t>
      </w:r>
    </w:p>
    <w:p w14:paraId="36884B4E" w14:textId="583351EF" w:rsidR="005B7EA1" w:rsidRPr="00B81C2F" w:rsidRDefault="00CA4D6A" w:rsidP="00CA4D6A">
      <w:pPr>
        <w:pStyle w:val="a5"/>
      </w:pPr>
      <w:r w:rsidRPr="00CA4D6A">
        <w:rPr>
          <w:rFonts w:hint="eastAsia"/>
          <w:lang w:val="en-US"/>
        </w:rPr>
        <w:t>}</w:t>
      </w:r>
      <w:bookmarkStart w:id="0" w:name="_GoBack"/>
      <w:bookmarkEnd w:id="0"/>
    </w:p>
    <w:sectPr w:rsidR="005B7EA1" w:rsidRPr="00B81C2F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D227" w14:textId="77777777" w:rsidR="00786693" w:rsidRDefault="00786693">
      <w:pPr>
        <w:rPr>
          <w:rFonts w:hint="eastAsia"/>
        </w:rPr>
      </w:pPr>
      <w:r>
        <w:separator/>
      </w:r>
    </w:p>
  </w:endnote>
  <w:endnote w:type="continuationSeparator" w:id="0">
    <w:p w14:paraId="739C94BA" w14:textId="77777777" w:rsidR="00786693" w:rsidRDefault="007866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ork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A4D6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C059" w14:textId="77777777" w:rsidR="00786693" w:rsidRDefault="0078669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5DA2BD2" w14:textId="77777777" w:rsidR="00786693" w:rsidRDefault="007866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4D06E14"/>
    <w:multiLevelType w:val="multilevel"/>
    <w:tmpl w:val="908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C7A14"/>
    <w:multiLevelType w:val="multilevel"/>
    <w:tmpl w:val="5FCA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7"/>
    <w:rsid w:val="000149B2"/>
    <w:rsid w:val="000A0CDD"/>
    <w:rsid w:val="000D0E33"/>
    <w:rsid w:val="000E6029"/>
    <w:rsid w:val="00172A17"/>
    <w:rsid w:val="001A00A9"/>
    <w:rsid w:val="00357960"/>
    <w:rsid w:val="00372630"/>
    <w:rsid w:val="003E3BC8"/>
    <w:rsid w:val="004006A0"/>
    <w:rsid w:val="0040537C"/>
    <w:rsid w:val="0041652E"/>
    <w:rsid w:val="00422235"/>
    <w:rsid w:val="0042593B"/>
    <w:rsid w:val="00445D40"/>
    <w:rsid w:val="00463ECD"/>
    <w:rsid w:val="004754E0"/>
    <w:rsid w:val="00482083"/>
    <w:rsid w:val="00492B2E"/>
    <w:rsid w:val="004B3C86"/>
    <w:rsid w:val="004E1A4B"/>
    <w:rsid w:val="00520A73"/>
    <w:rsid w:val="005710A8"/>
    <w:rsid w:val="005B7EA1"/>
    <w:rsid w:val="005C7356"/>
    <w:rsid w:val="005D2B57"/>
    <w:rsid w:val="00606433"/>
    <w:rsid w:val="006E4327"/>
    <w:rsid w:val="006F22A7"/>
    <w:rsid w:val="00703654"/>
    <w:rsid w:val="0070410D"/>
    <w:rsid w:val="00715C1C"/>
    <w:rsid w:val="007527EF"/>
    <w:rsid w:val="007773C6"/>
    <w:rsid w:val="007819D3"/>
    <w:rsid w:val="00786693"/>
    <w:rsid w:val="00810EAF"/>
    <w:rsid w:val="0081306E"/>
    <w:rsid w:val="00827556"/>
    <w:rsid w:val="008954E3"/>
    <w:rsid w:val="008B4B44"/>
    <w:rsid w:val="009173C3"/>
    <w:rsid w:val="00920C71"/>
    <w:rsid w:val="00956297"/>
    <w:rsid w:val="00962078"/>
    <w:rsid w:val="009F1AF5"/>
    <w:rsid w:val="00A5000A"/>
    <w:rsid w:val="00A70A77"/>
    <w:rsid w:val="00AA1A39"/>
    <w:rsid w:val="00AA7749"/>
    <w:rsid w:val="00B00AB0"/>
    <w:rsid w:val="00B07EB0"/>
    <w:rsid w:val="00B32CE0"/>
    <w:rsid w:val="00B81C2F"/>
    <w:rsid w:val="00BA15DB"/>
    <w:rsid w:val="00BB58DB"/>
    <w:rsid w:val="00C14F8C"/>
    <w:rsid w:val="00C24044"/>
    <w:rsid w:val="00CA1B9A"/>
    <w:rsid w:val="00CA4D6A"/>
    <w:rsid w:val="00E606BB"/>
    <w:rsid w:val="00EA5702"/>
    <w:rsid w:val="00ED6C2D"/>
    <w:rsid w:val="00F12081"/>
    <w:rsid w:val="00F20BF8"/>
    <w:rsid w:val="00F239FF"/>
    <w:rsid w:val="00F746A8"/>
    <w:rsid w:val="00FC399C"/>
    <w:rsid w:val="00FD5085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5000A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A5000A"/>
    <w:rPr>
      <w:rFonts w:ascii="Tahoma" w:hAnsi="Tahoma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5000A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A5000A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22DC-A0BC-412D-91ED-4AB3572C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kAnton</cp:lastModifiedBy>
  <cp:revision>2</cp:revision>
  <dcterms:created xsi:type="dcterms:W3CDTF">2024-03-31T12:11:00Z</dcterms:created>
  <dcterms:modified xsi:type="dcterms:W3CDTF">2024-03-31T12:11:00Z</dcterms:modified>
</cp:coreProperties>
</file>